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E2" w:rsidRPr="002D0AF3" w:rsidRDefault="00A32BE2" w:rsidP="00A32B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AF3">
        <w:rPr>
          <w:rFonts w:ascii="Times New Roman" w:hAnsi="Times New Roman" w:cs="Times New Roman"/>
          <w:b/>
          <w:sz w:val="24"/>
          <w:szCs w:val="24"/>
          <w:u w:val="single"/>
        </w:rPr>
        <w:t>Teaching Faculty Details</w:t>
      </w:r>
    </w:p>
    <w:p w:rsidR="00A32BE2" w:rsidRPr="002D0AF3" w:rsidRDefault="00BC6B44" w:rsidP="00BC6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E </w:t>
      </w:r>
      <w:r w:rsidR="00A32BE2" w:rsidRPr="002D0AF3">
        <w:rPr>
          <w:rFonts w:ascii="Times New Roman" w:hAnsi="Times New Roman" w:cs="Times New Roman"/>
          <w:b/>
          <w:sz w:val="24"/>
          <w:szCs w:val="24"/>
        </w:rPr>
        <w:t>Department</w:t>
      </w:r>
    </w:p>
    <w:tbl>
      <w:tblPr>
        <w:tblW w:w="6706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436"/>
        <w:gridCol w:w="1921"/>
        <w:gridCol w:w="1678"/>
      </w:tblGrid>
      <w:tr w:rsidR="003D7A0F" w:rsidRPr="00BC6B44" w:rsidTr="00BC6B44">
        <w:trPr>
          <w:trHeight w:val="485"/>
          <w:jc w:val="center"/>
        </w:trPr>
        <w:tc>
          <w:tcPr>
            <w:tcW w:w="671" w:type="dxa"/>
          </w:tcPr>
          <w:p w:rsidR="003D7A0F" w:rsidRPr="00BC6B44" w:rsidRDefault="003D7A0F" w:rsidP="00961B42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proofErr w:type="spellStart"/>
            <w:r w:rsidRPr="00BC6B44">
              <w:rPr>
                <w:b/>
              </w:rPr>
              <w:t>S.No</w:t>
            </w:r>
            <w:proofErr w:type="spellEnd"/>
          </w:p>
        </w:tc>
        <w:tc>
          <w:tcPr>
            <w:tcW w:w="2436" w:type="dxa"/>
          </w:tcPr>
          <w:p w:rsidR="003D7A0F" w:rsidRPr="00BC6B44" w:rsidRDefault="003D7A0F" w:rsidP="00961B42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r w:rsidRPr="00BC6B44">
              <w:rPr>
                <w:b/>
              </w:rPr>
              <w:t>Name &amp; Designation</w:t>
            </w:r>
          </w:p>
        </w:tc>
        <w:tc>
          <w:tcPr>
            <w:tcW w:w="1921" w:type="dxa"/>
          </w:tcPr>
          <w:p w:rsidR="003D7A0F" w:rsidRPr="00BC6B44" w:rsidRDefault="003D7A0F" w:rsidP="00961B42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r w:rsidRPr="00BC6B44">
              <w:rPr>
                <w:b/>
              </w:rPr>
              <w:t>Qualification</w:t>
            </w:r>
          </w:p>
        </w:tc>
        <w:tc>
          <w:tcPr>
            <w:tcW w:w="1678" w:type="dxa"/>
          </w:tcPr>
          <w:p w:rsidR="003D7A0F" w:rsidRPr="00BC6B44" w:rsidRDefault="003D7A0F" w:rsidP="00961B42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r w:rsidRPr="00BC6B44">
              <w:rPr>
                <w:b/>
              </w:rPr>
              <w:t>Photo</w:t>
            </w:r>
          </w:p>
        </w:tc>
      </w:tr>
      <w:tr w:rsidR="00BC6B44" w:rsidRPr="00BC6B44" w:rsidTr="00BC6B44">
        <w:trPr>
          <w:trHeight w:val="1097"/>
          <w:jc w:val="center"/>
        </w:trPr>
        <w:tc>
          <w:tcPr>
            <w:tcW w:w="671" w:type="dxa"/>
            <w:vAlign w:val="center"/>
          </w:tcPr>
          <w:p w:rsidR="00BC6B44" w:rsidRPr="00BC6B44" w:rsidRDefault="00BC6B44" w:rsidP="00961B42">
            <w:pPr>
              <w:pStyle w:val="NoSpacing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BC6B44" w:rsidRPr="00BC6B44" w:rsidRDefault="00BC6B44" w:rsidP="00BC6B4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V.Kasturaiah</w:t>
            </w:r>
            <w:proofErr w:type="spellEnd"/>
          </w:p>
          <w:p w:rsidR="00BC6B44" w:rsidRPr="00BC6B44" w:rsidRDefault="00BC6B44" w:rsidP="00BC6B4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Asst. Professor</w:t>
            </w:r>
          </w:p>
        </w:tc>
        <w:tc>
          <w:tcPr>
            <w:tcW w:w="1921" w:type="dxa"/>
            <w:vAlign w:val="center"/>
          </w:tcPr>
          <w:p w:rsidR="00BC6B44" w:rsidRPr="00BC6B44" w:rsidRDefault="00BC6B44" w:rsidP="00686995">
            <w:pPr>
              <w:ind w:left="-63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 xml:space="preserve"> (pursuing)</w:t>
            </w:r>
          </w:p>
        </w:tc>
        <w:tc>
          <w:tcPr>
            <w:tcW w:w="1678" w:type="dxa"/>
            <w:vAlign w:val="center"/>
          </w:tcPr>
          <w:p w:rsidR="00BC6B44" w:rsidRPr="00BC6B44" w:rsidRDefault="009327E9" w:rsidP="00961B4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8200" cy="762000"/>
                  <wp:effectExtent l="19050" t="0" r="0" b="0"/>
                  <wp:docPr id="4" name="Picture 3" descr="C:\Documents and Settings\SATHVIK\Local Settings\Temporary Internet Files\Content.Word\kasth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SATHVIK\Local Settings\Temporary Internet Files\Content.Word\kasth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B44" w:rsidRPr="00BC6B44" w:rsidTr="00BC6B44">
        <w:trPr>
          <w:trHeight w:val="1430"/>
          <w:jc w:val="center"/>
        </w:trPr>
        <w:tc>
          <w:tcPr>
            <w:tcW w:w="671" w:type="dxa"/>
            <w:vAlign w:val="center"/>
          </w:tcPr>
          <w:p w:rsidR="00BC6B44" w:rsidRPr="00BC6B44" w:rsidRDefault="00BC6B44" w:rsidP="00961B42">
            <w:pPr>
              <w:pStyle w:val="NoSpacing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vAlign w:val="center"/>
          </w:tcPr>
          <w:p w:rsidR="00BC6B44" w:rsidRPr="00BC6B44" w:rsidRDefault="00BC6B44" w:rsidP="00BC6B4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B.Sai</w:t>
            </w:r>
            <w:proofErr w:type="spellEnd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Sreenivasa</w:t>
            </w:r>
            <w:proofErr w:type="spellEnd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</w:p>
          <w:p w:rsidR="00BC6B44" w:rsidRPr="00BC6B44" w:rsidRDefault="00BC6B44" w:rsidP="00BC6B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Asst. Professor</w:t>
            </w:r>
          </w:p>
        </w:tc>
        <w:tc>
          <w:tcPr>
            <w:tcW w:w="1921" w:type="dxa"/>
            <w:vAlign w:val="center"/>
          </w:tcPr>
          <w:p w:rsidR="00BC6B44" w:rsidRPr="00BC6B44" w:rsidRDefault="00BC6B44" w:rsidP="00686995">
            <w:pPr>
              <w:ind w:left="-63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1678" w:type="dxa"/>
            <w:vAlign w:val="center"/>
          </w:tcPr>
          <w:p w:rsidR="00BC6B44" w:rsidRPr="00BC6B44" w:rsidRDefault="00BC6B44" w:rsidP="00961B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762000"/>
                  <wp:effectExtent l="19050" t="0" r="0" b="0"/>
                  <wp:docPr id="8" name="Picture 6" descr="C:\Documents and Settings\SATHVIK\Local Settings\Temporary Internet Files\Content.Word\s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SATHVIK\Local Settings\Temporary Internet Files\Content.Word\s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B44" w:rsidRPr="00BC6B44" w:rsidTr="00BC6B44">
        <w:trPr>
          <w:trHeight w:val="1340"/>
          <w:jc w:val="center"/>
        </w:trPr>
        <w:tc>
          <w:tcPr>
            <w:tcW w:w="671" w:type="dxa"/>
            <w:vAlign w:val="center"/>
          </w:tcPr>
          <w:p w:rsidR="00BC6B44" w:rsidRPr="00BC6B44" w:rsidRDefault="00BC6B44" w:rsidP="00961B42">
            <w:pPr>
              <w:pStyle w:val="NoSpacing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vAlign w:val="center"/>
          </w:tcPr>
          <w:p w:rsidR="00BC6B44" w:rsidRPr="00BC6B44" w:rsidRDefault="00BC6B44" w:rsidP="0068699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B44">
              <w:rPr>
                <w:rFonts w:ascii="Times New Roman" w:eastAsia="Times New Roman" w:hAnsi="Times New Roman" w:cs="Times New Roman"/>
                <w:sz w:val="24"/>
                <w:szCs w:val="24"/>
              </w:rPr>
              <w:t>T.Sujilatha</w:t>
            </w:r>
            <w:proofErr w:type="spellEnd"/>
          </w:p>
          <w:p w:rsidR="00BC6B44" w:rsidRPr="00BC6B44" w:rsidRDefault="00BC6B44" w:rsidP="0068699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4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sst</w:t>
            </w:r>
            <w:r w:rsidRPr="00BC6B44">
              <w:rPr>
                <w:rFonts w:ascii="Times New Roman" w:eastAsia="Times New Roman" w:hAnsi="Times New Roman" w:cs="Times New Roman"/>
                <w:sz w:val="24"/>
                <w:szCs w:val="24"/>
              </w:rPr>
              <w:t>. Prof.</w:t>
            </w:r>
          </w:p>
        </w:tc>
        <w:tc>
          <w:tcPr>
            <w:tcW w:w="1921" w:type="dxa"/>
            <w:vAlign w:val="center"/>
          </w:tcPr>
          <w:p w:rsidR="00BC6B44" w:rsidRPr="00BC6B44" w:rsidRDefault="00BC6B44" w:rsidP="00686995">
            <w:pPr>
              <w:spacing w:line="240" w:lineRule="auto"/>
              <w:ind w:left="-63" w:right="-5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6B44">
              <w:rPr>
                <w:rFonts w:ascii="Times New Roman" w:eastAsia="Times New Roman" w:hAnsi="Times New Roman" w:cs="Times New Roman"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1678" w:type="dxa"/>
            <w:vAlign w:val="center"/>
          </w:tcPr>
          <w:p w:rsidR="00BC6B44" w:rsidRPr="00BC6B44" w:rsidRDefault="00BC6B44" w:rsidP="006869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3175</wp:posOffset>
                  </wp:positionV>
                  <wp:extent cx="733425" cy="904875"/>
                  <wp:effectExtent l="19050" t="0" r="9525" b="0"/>
                  <wp:wrapTight wrapText="bothSides">
                    <wp:wrapPolygon edited="0">
                      <wp:start x="-561" y="0"/>
                      <wp:lineTo x="-561" y="21373"/>
                      <wp:lineTo x="21881" y="21373"/>
                      <wp:lineTo x="21881" y="0"/>
                      <wp:lineTo x="-561" y="0"/>
                    </wp:wrapPolygon>
                  </wp:wrapTight>
                  <wp:docPr id="7" name="Picture 62" descr="_20150106_14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_20150106_141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6B44" w:rsidRPr="00BC6B44" w:rsidTr="00BC6B44">
        <w:trPr>
          <w:trHeight w:val="1340"/>
          <w:jc w:val="center"/>
        </w:trPr>
        <w:tc>
          <w:tcPr>
            <w:tcW w:w="671" w:type="dxa"/>
            <w:vAlign w:val="center"/>
          </w:tcPr>
          <w:p w:rsidR="00BC6B44" w:rsidRPr="00BC6B44" w:rsidRDefault="00BC6B44" w:rsidP="00961B42">
            <w:pPr>
              <w:pStyle w:val="NoSpacing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vAlign w:val="center"/>
          </w:tcPr>
          <w:p w:rsidR="00BC6B44" w:rsidRPr="00BC6B44" w:rsidRDefault="00BC6B44" w:rsidP="0068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B.Haribabu</w:t>
            </w:r>
            <w:proofErr w:type="spellEnd"/>
          </w:p>
          <w:p w:rsidR="00BC6B44" w:rsidRPr="00BC6B44" w:rsidRDefault="00BC6B44" w:rsidP="0068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Asst. Prof</w:t>
            </w:r>
          </w:p>
        </w:tc>
        <w:tc>
          <w:tcPr>
            <w:tcW w:w="1921" w:type="dxa"/>
            <w:vAlign w:val="center"/>
          </w:tcPr>
          <w:p w:rsidR="00BC6B44" w:rsidRPr="00BC6B44" w:rsidRDefault="00BC6B44" w:rsidP="0068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1678" w:type="dxa"/>
            <w:vAlign w:val="center"/>
          </w:tcPr>
          <w:p w:rsidR="00BC6B44" w:rsidRPr="00BC6B44" w:rsidRDefault="00BC6B44" w:rsidP="00961B4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6750" cy="762000"/>
                  <wp:effectExtent l="19050" t="0" r="0" b="0"/>
                  <wp:docPr id="9" name="Picture 12" descr="C:\Documents and Settings\SATHVIK\Local Settings\Temporary Internet Files\Content.Word\B._HariBabu_.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SATHVIK\Local Settings\Temporary Internet Files\Content.Word\B._HariBabu_.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B44" w:rsidRPr="00BC6B44" w:rsidTr="00BC6B44">
        <w:trPr>
          <w:trHeight w:val="1097"/>
          <w:jc w:val="center"/>
        </w:trPr>
        <w:tc>
          <w:tcPr>
            <w:tcW w:w="671" w:type="dxa"/>
            <w:vAlign w:val="center"/>
          </w:tcPr>
          <w:p w:rsidR="00BC6B44" w:rsidRPr="00BC6B44" w:rsidRDefault="00BC6B44" w:rsidP="00BC6B44">
            <w:pPr>
              <w:pStyle w:val="NoSpacing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vAlign w:val="center"/>
          </w:tcPr>
          <w:p w:rsidR="00BC6B44" w:rsidRPr="00BC6B44" w:rsidRDefault="00BC6B44" w:rsidP="00B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Ramaiah</w:t>
            </w:r>
            <w:proofErr w:type="spellEnd"/>
          </w:p>
        </w:tc>
        <w:tc>
          <w:tcPr>
            <w:tcW w:w="1921" w:type="dxa"/>
            <w:vAlign w:val="center"/>
          </w:tcPr>
          <w:p w:rsidR="00BC6B44" w:rsidRPr="00BC6B44" w:rsidRDefault="00BC6B44" w:rsidP="00686995">
            <w:pPr>
              <w:ind w:left="-63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 xml:space="preserve"> (pursuing)</w:t>
            </w:r>
          </w:p>
        </w:tc>
        <w:tc>
          <w:tcPr>
            <w:tcW w:w="1678" w:type="dxa"/>
            <w:vAlign w:val="center"/>
          </w:tcPr>
          <w:p w:rsidR="00BC6B44" w:rsidRPr="00BC6B44" w:rsidRDefault="009327E9" w:rsidP="00BC6B44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19150" cy="714375"/>
                  <wp:effectExtent l="19050" t="0" r="0" b="0"/>
                  <wp:docPr id="1" name="Picture 15" descr="C:\Documents and Settings\SATHVIK\Desktop\Z102zd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SATHVIK\Desktop\Z102zd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B44" w:rsidRPr="00BC6B44" w:rsidTr="00BC6B44">
        <w:trPr>
          <w:trHeight w:val="1250"/>
          <w:jc w:val="center"/>
        </w:trPr>
        <w:tc>
          <w:tcPr>
            <w:tcW w:w="671" w:type="dxa"/>
            <w:vAlign w:val="center"/>
          </w:tcPr>
          <w:p w:rsidR="00BC6B44" w:rsidRPr="00BC6B44" w:rsidRDefault="00BC6B44" w:rsidP="00BC6B44">
            <w:pPr>
              <w:pStyle w:val="NoSpacing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vAlign w:val="center"/>
          </w:tcPr>
          <w:p w:rsidR="00BC6B44" w:rsidRPr="00BC6B44" w:rsidRDefault="00BC6B44" w:rsidP="00B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1921" w:type="dxa"/>
            <w:vAlign w:val="center"/>
          </w:tcPr>
          <w:p w:rsidR="00BC6B44" w:rsidRPr="00BC6B44" w:rsidRDefault="00BC6B44" w:rsidP="00BC6B44">
            <w:pPr>
              <w:spacing w:line="240" w:lineRule="auto"/>
              <w:ind w:left="-6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6B44">
              <w:rPr>
                <w:rFonts w:ascii="Times New Roman" w:eastAsia="Times New Roman" w:hAnsi="Times New Roman" w:cs="Times New Roman"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1678" w:type="dxa"/>
            <w:vAlign w:val="center"/>
          </w:tcPr>
          <w:p w:rsidR="00BC6B44" w:rsidRPr="00BC6B44" w:rsidRDefault="00BC6B44" w:rsidP="00BC6B44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C6B44" w:rsidRPr="00BC6B44" w:rsidTr="00BC6B44">
        <w:trPr>
          <w:trHeight w:val="1680"/>
          <w:jc w:val="center"/>
        </w:trPr>
        <w:tc>
          <w:tcPr>
            <w:tcW w:w="671" w:type="dxa"/>
            <w:vAlign w:val="center"/>
          </w:tcPr>
          <w:p w:rsidR="00BC6B44" w:rsidRPr="00BC6B44" w:rsidRDefault="00BC6B44" w:rsidP="00BC6B44">
            <w:pPr>
              <w:pStyle w:val="NoSpacing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vAlign w:val="center"/>
          </w:tcPr>
          <w:p w:rsidR="00BC6B44" w:rsidRPr="00BC6B44" w:rsidRDefault="00BC6B44" w:rsidP="00B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Surekha</w:t>
            </w:r>
            <w:proofErr w:type="spellEnd"/>
          </w:p>
        </w:tc>
        <w:tc>
          <w:tcPr>
            <w:tcW w:w="1921" w:type="dxa"/>
            <w:vAlign w:val="center"/>
          </w:tcPr>
          <w:p w:rsidR="00BC6B44" w:rsidRPr="00BC6B44" w:rsidRDefault="00BC6B44" w:rsidP="00BC6B44">
            <w:pPr>
              <w:spacing w:line="240" w:lineRule="auto"/>
              <w:ind w:left="-6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6B44">
              <w:rPr>
                <w:rFonts w:ascii="Times New Roman" w:eastAsia="Times New Roman" w:hAnsi="Times New Roman" w:cs="Times New Roman"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1678" w:type="dxa"/>
            <w:vAlign w:val="center"/>
          </w:tcPr>
          <w:p w:rsidR="00BC6B44" w:rsidRPr="00BC6B44" w:rsidRDefault="00BC6B44" w:rsidP="00BC6B44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8384" cy="1153907"/>
                  <wp:effectExtent l="19050" t="0" r="6016" b="0"/>
                  <wp:docPr id="11" name="Picture 8" descr="C:\Documents and Settings\Administrator\Desktop\NEW Faculty 2019-20\cse\Surekha\Surekha-C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Desktop\NEW Faculty 2019-20\cse\Surekha\Surekha-C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03" cy="1155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B44" w:rsidRPr="00BC6B44" w:rsidTr="00BC6B44">
        <w:trPr>
          <w:trHeight w:val="1700"/>
          <w:jc w:val="center"/>
        </w:trPr>
        <w:tc>
          <w:tcPr>
            <w:tcW w:w="671" w:type="dxa"/>
            <w:vAlign w:val="center"/>
          </w:tcPr>
          <w:p w:rsidR="00BC6B44" w:rsidRPr="00BC6B44" w:rsidRDefault="00BC6B44" w:rsidP="00BC6B44">
            <w:pPr>
              <w:pStyle w:val="NoSpacing"/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6" w:type="dxa"/>
            <w:vAlign w:val="center"/>
          </w:tcPr>
          <w:p w:rsidR="00BC6B44" w:rsidRPr="00BC6B44" w:rsidRDefault="00BC6B44" w:rsidP="00BC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BC6B44">
              <w:rPr>
                <w:rFonts w:ascii="Times New Roman" w:hAnsi="Times New Roman" w:cs="Times New Roman"/>
                <w:sz w:val="24"/>
                <w:szCs w:val="24"/>
              </w:rPr>
              <w:t>Purnima</w:t>
            </w:r>
            <w:proofErr w:type="spellEnd"/>
          </w:p>
        </w:tc>
        <w:tc>
          <w:tcPr>
            <w:tcW w:w="1921" w:type="dxa"/>
            <w:vAlign w:val="center"/>
          </w:tcPr>
          <w:p w:rsidR="00BC6B44" w:rsidRPr="00BC6B44" w:rsidRDefault="00BC6B44" w:rsidP="00BC6B44">
            <w:pPr>
              <w:spacing w:line="240" w:lineRule="auto"/>
              <w:ind w:left="-6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6B44">
              <w:rPr>
                <w:rFonts w:ascii="Times New Roman" w:eastAsia="Times New Roman" w:hAnsi="Times New Roman" w:cs="Times New Roman"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1678" w:type="dxa"/>
            <w:vAlign w:val="center"/>
          </w:tcPr>
          <w:p w:rsidR="00BC6B44" w:rsidRPr="00BC6B44" w:rsidRDefault="00BC6B44" w:rsidP="00BC6B44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6B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0592" cy="1041168"/>
                  <wp:effectExtent l="19050" t="0" r="0" b="0"/>
                  <wp:docPr id="10" name="Picture 7" descr="C:\Documents and Settings\Administrator\Desktop\NEW Faculty 2019-20\cse\Purnima\purnima-cse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Desktop\NEW Faculty 2019-20\cse\Purnima\purnima-cse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940" cy="104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936" w:rsidRDefault="00591936" w:rsidP="008C334A"/>
    <w:sectPr w:rsidR="00591936" w:rsidSect="00BC6B44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7DD1"/>
    <w:multiLevelType w:val="hybridMultilevel"/>
    <w:tmpl w:val="FBFA69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2BE2"/>
    <w:rsid w:val="00014E74"/>
    <w:rsid w:val="00050BD5"/>
    <w:rsid w:val="00057229"/>
    <w:rsid w:val="000666E7"/>
    <w:rsid w:val="0006723C"/>
    <w:rsid w:val="0007759B"/>
    <w:rsid w:val="00085A0C"/>
    <w:rsid w:val="00086708"/>
    <w:rsid w:val="000A67CA"/>
    <w:rsid w:val="000F0CD1"/>
    <w:rsid w:val="00104D43"/>
    <w:rsid w:val="001176BC"/>
    <w:rsid w:val="00117B9C"/>
    <w:rsid w:val="00123C97"/>
    <w:rsid w:val="0015252B"/>
    <w:rsid w:val="00152FE7"/>
    <w:rsid w:val="00162C05"/>
    <w:rsid w:val="001965AC"/>
    <w:rsid w:val="001A655D"/>
    <w:rsid w:val="001B674D"/>
    <w:rsid w:val="001B77E6"/>
    <w:rsid w:val="001E3E37"/>
    <w:rsid w:val="001E7CDD"/>
    <w:rsid w:val="001F145E"/>
    <w:rsid w:val="001F2783"/>
    <w:rsid w:val="002240D6"/>
    <w:rsid w:val="0026774C"/>
    <w:rsid w:val="00290284"/>
    <w:rsid w:val="00293DF4"/>
    <w:rsid w:val="002B366E"/>
    <w:rsid w:val="002B6487"/>
    <w:rsid w:val="002D0AF3"/>
    <w:rsid w:val="003052B0"/>
    <w:rsid w:val="0035571D"/>
    <w:rsid w:val="00371A6F"/>
    <w:rsid w:val="00375A35"/>
    <w:rsid w:val="003A3172"/>
    <w:rsid w:val="003B36E5"/>
    <w:rsid w:val="003B5054"/>
    <w:rsid w:val="003D7A0F"/>
    <w:rsid w:val="003E1AF4"/>
    <w:rsid w:val="003F69DD"/>
    <w:rsid w:val="00424352"/>
    <w:rsid w:val="00442BE2"/>
    <w:rsid w:val="00444E69"/>
    <w:rsid w:val="00474EBC"/>
    <w:rsid w:val="00490629"/>
    <w:rsid w:val="004D1221"/>
    <w:rsid w:val="0053699C"/>
    <w:rsid w:val="005440FE"/>
    <w:rsid w:val="0055413B"/>
    <w:rsid w:val="005629AC"/>
    <w:rsid w:val="00584F25"/>
    <w:rsid w:val="00585262"/>
    <w:rsid w:val="00591936"/>
    <w:rsid w:val="005A4EDC"/>
    <w:rsid w:val="005A5572"/>
    <w:rsid w:val="00611035"/>
    <w:rsid w:val="006326AC"/>
    <w:rsid w:val="006432CF"/>
    <w:rsid w:val="006531FF"/>
    <w:rsid w:val="006570FA"/>
    <w:rsid w:val="0066421E"/>
    <w:rsid w:val="006A0805"/>
    <w:rsid w:val="006B3DE9"/>
    <w:rsid w:val="006C1B8A"/>
    <w:rsid w:val="006D0084"/>
    <w:rsid w:val="006D093C"/>
    <w:rsid w:val="006D1747"/>
    <w:rsid w:val="006D74B2"/>
    <w:rsid w:val="006E31B0"/>
    <w:rsid w:val="006F4768"/>
    <w:rsid w:val="00701971"/>
    <w:rsid w:val="0070353E"/>
    <w:rsid w:val="007113FA"/>
    <w:rsid w:val="0072260A"/>
    <w:rsid w:val="007353D1"/>
    <w:rsid w:val="00767CE0"/>
    <w:rsid w:val="007706B5"/>
    <w:rsid w:val="00775B01"/>
    <w:rsid w:val="00781A22"/>
    <w:rsid w:val="007D3CD1"/>
    <w:rsid w:val="0082228A"/>
    <w:rsid w:val="008458CD"/>
    <w:rsid w:val="0085416C"/>
    <w:rsid w:val="008655AB"/>
    <w:rsid w:val="00866FD1"/>
    <w:rsid w:val="00875F16"/>
    <w:rsid w:val="00876FD9"/>
    <w:rsid w:val="00882032"/>
    <w:rsid w:val="008970BE"/>
    <w:rsid w:val="008A430C"/>
    <w:rsid w:val="008B4A71"/>
    <w:rsid w:val="008B5E98"/>
    <w:rsid w:val="008C334A"/>
    <w:rsid w:val="008C38C1"/>
    <w:rsid w:val="008D231E"/>
    <w:rsid w:val="008F30FF"/>
    <w:rsid w:val="008F713C"/>
    <w:rsid w:val="00906E2C"/>
    <w:rsid w:val="00906F6D"/>
    <w:rsid w:val="009327E9"/>
    <w:rsid w:val="0094019E"/>
    <w:rsid w:val="00942AD0"/>
    <w:rsid w:val="009434C5"/>
    <w:rsid w:val="00961B42"/>
    <w:rsid w:val="009862A8"/>
    <w:rsid w:val="009C111E"/>
    <w:rsid w:val="009D2675"/>
    <w:rsid w:val="009E1776"/>
    <w:rsid w:val="00A3249A"/>
    <w:rsid w:val="00A32BE2"/>
    <w:rsid w:val="00A87907"/>
    <w:rsid w:val="00AF0F43"/>
    <w:rsid w:val="00B15938"/>
    <w:rsid w:val="00B24B6F"/>
    <w:rsid w:val="00B26603"/>
    <w:rsid w:val="00B30A8E"/>
    <w:rsid w:val="00B31250"/>
    <w:rsid w:val="00B45E1A"/>
    <w:rsid w:val="00B76323"/>
    <w:rsid w:val="00BA2E68"/>
    <w:rsid w:val="00BA70CB"/>
    <w:rsid w:val="00BA7745"/>
    <w:rsid w:val="00BB776E"/>
    <w:rsid w:val="00BB7E03"/>
    <w:rsid w:val="00BC2843"/>
    <w:rsid w:val="00BC6B44"/>
    <w:rsid w:val="00BD5DB2"/>
    <w:rsid w:val="00BE36CA"/>
    <w:rsid w:val="00C03CB7"/>
    <w:rsid w:val="00C10EA3"/>
    <w:rsid w:val="00C22DCF"/>
    <w:rsid w:val="00C32F16"/>
    <w:rsid w:val="00C34794"/>
    <w:rsid w:val="00C53BFA"/>
    <w:rsid w:val="00C75154"/>
    <w:rsid w:val="00C835C5"/>
    <w:rsid w:val="00C86BB3"/>
    <w:rsid w:val="00C91127"/>
    <w:rsid w:val="00CB6826"/>
    <w:rsid w:val="00CC5059"/>
    <w:rsid w:val="00CC7879"/>
    <w:rsid w:val="00CF6FDD"/>
    <w:rsid w:val="00D14F30"/>
    <w:rsid w:val="00D510B5"/>
    <w:rsid w:val="00D555EC"/>
    <w:rsid w:val="00D6787E"/>
    <w:rsid w:val="00D908C7"/>
    <w:rsid w:val="00DA0D86"/>
    <w:rsid w:val="00DA4A07"/>
    <w:rsid w:val="00DB28B9"/>
    <w:rsid w:val="00DD297D"/>
    <w:rsid w:val="00DD6B41"/>
    <w:rsid w:val="00DE524A"/>
    <w:rsid w:val="00E35056"/>
    <w:rsid w:val="00E55A14"/>
    <w:rsid w:val="00E67A03"/>
    <w:rsid w:val="00EA6CE5"/>
    <w:rsid w:val="00EB029F"/>
    <w:rsid w:val="00ED4C17"/>
    <w:rsid w:val="00EE0DCB"/>
    <w:rsid w:val="00F27084"/>
    <w:rsid w:val="00F526EF"/>
    <w:rsid w:val="00F52BBC"/>
    <w:rsid w:val="00F677A6"/>
    <w:rsid w:val="00F71C2A"/>
    <w:rsid w:val="00F75C06"/>
    <w:rsid w:val="00F85ABB"/>
    <w:rsid w:val="00FB04BE"/>
    <w:rsid w:val="00FE362B"/>
    <w:rsid w:val="00FF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2B"/>
  </w:style>
  <w:style w:type="paragraph" w:styleId="Heading7">
    <w:name w:val="heading 7"/>
    <w:basedOn w:val="Normal"/>
    <w:next w:val="Normal"/>
    <w:link w:val="Heading7Char"/>
    <w:qFormat/>
    <w:rsid w:val="00A32B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32B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5A4ED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A32B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32B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5A4ED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A60C-4A9E-4D0E-BF0E-0F9A9880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7</cp:revision>
  <cp:lastPrinted>2016-04-25T08:37:00Z</cp:lastPrinted>
  <dcterms:created xsi:type="dcterms:W3CDTF">2018-05-08T06:14:00Z</dcterms:created>
  <dcterms:modified xsi:type="dcterms:W3CDTF">2019-09-19T04:35:00Z</dcterms:modified>
</cp:coreProperties>
</file>